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9AF9B" w14:textId="77777777" w:rsidR="004A2759" w:rsidRPr="004A2759" w:rsidRDefault="004A2759" w:rsidP="004A2759">
      <w:pPr>
        <w:kinsoku w:val="0"/>
        <w:rPr>
          <w:szCs w:val="21"/>
        </w:rPr>
      </w:pPr>
    </w:p>
    <w:sectPr w:rsidR="004A2759" w:rsidRPr="004A2759" w:rsidSect="004A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41A6" w14:textId="77777777" w:rsidR="0059653D" w:rsidRDefault="0059653D" w:rsidP="004A2759">
      <w:r>
        <w:separator/>
      </w:r>
    </w:p>
  </w:endnote>
  <w:endnote w:type="continuationSeparator" w:id="0">
    <w:p w14:paraId="5FF03747" w14:textId="77777777" w:rsidR="0059653D" w:rsidRDefault="0059653D" w:rsidP="004A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B196" w14:textId="77777777" w:rsidR="00D410BE" w:rsidRDefault="00D410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A46F" w14:textId="7B172DF2" w:rsidR="004A2759" w:rsidRDefault="004A2759" w:rsidP="004A2759">
    <w:pPr>
      <w:pStyle w:val="a5"/>
    </w:pPr>
    <w:r>
      <w:rPr>
        <w:rFonts w:hint="eastAsia"/>
      </w:rPr>
      <w:t>【応募先】郵送先⇒〒</w:t>
    </w:r>
    <w:r>
      <w:t>650-0023</w:t>
    </w:r>
    <w:r>
      <w:rPr>
        <w:rFonts w:hint="eastAsia"/>
      </w:rPr>
      <w:t>神戸市中央区栄町通</w:t>
    </w:r>
    <w:r>
      <w:t>2丁目4番14号</w:t>
    </w:r>
    <w:r>
      <w:rPr>
        <w:rFonts w:hint="eastAsia"/>
      </w:rPr>
      <w:t>日栄ビル</w:t>
    </w:r>
    <w:r>
      <w:t>3階</w:t>
    </w:r>
  </w:p>
  <w:p w14:paraId="17EEE933" w14:textId="02BA71E7" w:rsidR="004A2759" w:rsidRDefault="004A2759" w:rsidP="00B0608D">
    <w:pPr>
      <w:pStyle w:val="a5"/>
      <w:ind w:firstLineChars="1000" w:firstLine="2100"/>
    </w:pPr>
    <w:r>
      <w:rPr>
        <w:rFonts w:hint="eastAsia"/>
      </w:rPr>
      <w:t xml:space="preserve">一般社団法人兵庫県産業資源循環協会事務局　宛て　　　　　　　　</w:t>
    </w:r>
    <w:r w:rsidR="0035593E">
      <w:rPr>
        <w:rFonts w:hint="eastAsia"/>
      </w:rPr>
      <w:t xml:space="preserve">　　</w:t>
    </w:r>
    <w:r w:rsidRPr="004A2759">
      <w:t>FAX送付先⇒ 078-381-7350</w:t>
    </w:r>
  </w:p>
  <w:p w14:paraId="3DD91166" w14:textId="4237E116" w:rsidR="004A2759" w:rsidRPr="004A2759" w:rsidRDefault="004A2759">
    <w:pPr>
      <w:pStyle w:val="a5"/>
      <w:rPr>
        <w:rFonts w:ascii="HG丸ｺﾞｼｯｸM-PRO" w:eastAsia="HG丸ｺﾞｼｯｸM-PRO" w:hAnsi="HG丸ｺﾞｼｯｸM-PR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86ABA" wp14:editId="43904198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4C9FF" w14:textId="4DE8FA7B" w:rsidR="004A2759" w:rsidRDefault="004A2759" w:rsidP="004A275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86ABA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" filled="f" stroked="f" strokeweight=".5pt">
              <v:textbox>
                <w:txbxContent>
                  <w:p w14:paraId="2484C9FF" w14:textId="4DE8FA7B" w:rsidR="004A2759" w:rsidRDefault="004A2759" w:rsidP="004A275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5578" w14:textId="77777777" w:rsidR="00D410BE" w:rsidRDefault="00D410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06A2" w14:textId="77777777" w:rsidR="0059653D" w:rsidRDefault="0059653D" w:rsidP="004A2759">
      <w:r>
        <w:separator/>
      </w:r>
    </w:p>
  </w:footnote>
  <w:footnote w:type="continuationSeparator" w:id="0">
    <w:p w14:paraId="056B73DE" w14:textId="77777777" w:rsidR="0059653D" w:rsidRDefault="0059653D" w:rsidP="004A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7E95" w14:textId="77777777" w:rsidR="00D410BE" w:rsidRDefault="00D410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823D" w14:textId="5F34008C" w:rsidR="004A2759" w:rsidRDefault="00B0608D" w:rsidP="004A2759">
    <w:pPr>
      <w:pStyle w:val="a3"/>
    </w:pPr>
    <w:r>
      <w:rPr>
        <w:rFonts w:hint="eastAsia"/>
      </w:rPr>
      <w:t xml:space="preserve">　</w:t>
    </w:r>
  </w:p>
  <w:p w14:paraId="0C2E1FA8" w14:textId="469EEEAC" w:rsidR="004A2759" w:rsidRPr="00EC730F" w:rsidRDefault="00B0608D" w:rsidP="004A275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6472B88" wp14:editId="5A934D99">
              <wp:simplePos x="0" y="0"/>
              <wp:positionH relativeFrom="page">
                <wp:posOffset>1103630</wp:posOffset>
              </wp:positionH>
              <wp:positionV relativeFrom="page">
                <wp:posOffset>961390</wp:posOffset>
              </wp:positionV>
              <wp:extent cx="8533765" cy="5734685"/>
              <wp:effectExtent l="0" t="0" r="1968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685"/>
                        <a:chOff x="0" y="0"/>
                        <a:chExt cx="8533765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95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1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256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2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06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6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31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5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46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62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12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768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24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918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7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05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772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39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06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57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41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08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375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42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0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177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444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16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89788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46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32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7804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476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148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58200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B264AA" id="Genko:A4:20:20:L:0::" o:spid="_x0000_s1026" style="position:absolute;left:0;text-align:left;margin-left:86.9pt;margin-top:75.7pt;width:671.95pt;height:451.55pt;z-index:251703296;mso-position-horizontal-relative:page;mso-position-vertical-relative:page" coordsize="8533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top:289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top:861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top:143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top:1722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top:200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top:2293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top:258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top:2865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top:315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top:343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top:372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top:400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top:4297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top:458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top:486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top:515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left:35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left:77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left:120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left:163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left:2057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left:248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left:2910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left:3337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left:3764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left:4191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left:461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left:5044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left:547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left:589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left:6324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left:6751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left:717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left:760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left:803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left:84582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B58E49" wp14:editId="47C98B18">
              <wp:simplePos x="0" y="0"/>
              <wp:positionH relativeFrom="page">
                <wp:posOffset>361951</wp:posOffset>
              </wp:positionH>
              <wp:positionV relativeFrom="topMargin">
                <wp:posOffset>428625</wp:posOffset>
              </wp:positionV>
              <wp:extent cx="9906000" cy="6858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49"/>
                            <w:gridCol w:w="3049"/>
                            <w:gridCol w:w="3395"/>
                            <w:gridCol w:w="3402"/>
                            <w:gridCol w:w="2352"/>
                          </w:tblGrid>
                          <w:tr w:rsidR="00B0608D" w:rsidRPr="00B0608D" w14:paraId="3C66B7C4" w14:textId="77777777" w:rsidTr="00B0608D">
                            <w:trPr>
                              <w:trHeight w:val="557"/>
                            </w:trPr>
                            <w:tc>
                              <w:tcPr>
                                <w:tcW w:w="3049" w:type="dxa"/>
                              </w:tcPr>
                              <w:p w14:paraId="0D5A4CA9" w14:textId="45C7219C" w:rsidR="00B0608D" w:rsidRPr="00B0608D" w:rsidRDefault="00D410BE" w:rsidP="00B0608D">
                                <w:pPr>
                                  <w:ind w:right="21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B0608D" w:rsidRPr="00B0608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企業名</w:t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</w:tcPr>
                              <w:p w14:paraId="5C3BAA70" w14:textId="2D2D5AAF" w:rsidR="00B0608D" w:rsidRPr="00EC730F" w:rsidRDefault="00D410BE" w:rsidP="00B0608D">
                                <w:pPr>
                                  <w:ind w:right="21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C730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837AC5" w:rsidRPr="00EC730F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連絡先(TEL)</w:t>
                                </w:r>
                              </w:p>
                            </w:tc>
                            <w:tc>
                              <w:tcPr>
                                <w:tcW w:w="3395" w:type="dxa"/>
                              </w:tcPr>
                              <w:p w14:paraId="7806699E" w14:textId="47E42D4B" w:rsidR="00B0608D" w:rsidRPr="00B0608D" w:rsidRDefault="00D410BE" w:rsidP="00B0608D">
                                <w:pPr>
                                  <w:ind w:right="21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B0608D" w:rsidRPr="00B0608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保護者氏名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</w:tcPr>
                              <w:p w14:paraId="290ED7EC" w14:textId="3CA1E3A4" w:rsidR="00B0608D" w:rsidRPr="00B0608D" w:rsidRDefault="00D410BE" w:rsidP="00B0608D">
                                <w:pPr>
                                  <w:ind w:right="21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B0608D" w:rsidRPr="00B0608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お子様の名前</w:t>
                                </w:r>
                              </w:p>
                            </w:tc>
                            <w:tc>
                              <w:tcPr>
                                <w:tcW w:w="2352" w:type="dxa"/>
                              </w:tcPr>
                              <w:p w14:paraId="397E4696" w14:textId="0D893755" w:rsidR="00B0608D" w:rsidRPr="00B0608D" w:rsidRDefault="00D410BE" w:rsidP="00B0608D">
                                <w:pPr>
                                  <w:ind w:right="21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 w:rsidR="00B0608D" w:rsidRPr="00B0608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学年　　　　　年</w:t>
                                </w:r>
                              </w:p>
                            </w:tc>
                          </w:tr>
                        </w:tbl>
                        <w:p w14:paraId="498DEED6" w14:textId="68A03580" w:rsidR="004A2759" w:rsidRPr="00B0608D" w:rsidRDefault="004A2759" w:rsidP="004C0F14">
                          <w:pPr>
                            <w:ind w:right="21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8E4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28.5pt;margin-top:33.75pt;width:7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" filled="f" stroked="f" strokeweight=".5pt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049"/>
                      <w:gridCol w:w="3049"/>
                      <w:gridCol w:w="3395"/>
                      <w:gridCol w:w="3402"/>
                      <w:gridCol w:w="2352"/>
                    </w:tblGrid>
                    <w:tr w:rsidR="00B0608D" w:rsidRPr="00B0608D" w14:paraId="3C66B7C4" w14:textId="77777777" w:rsidTr="00B0608D">
                      <w:trPr>
                        <w:trHeight w:val="557"/>
                      </w:trPr>
                      <w:tc>
                        <w:tcPr>
                          <w:tcW w:w="3049" w:type="dxa"/>
                        </w:tcPr>
                        <w:p w14:paraId="0D5A4CA9" w14:textId="45C7219C" w:rsidR="00B0608D" w:rsidRPr="00B0608D" w:rsidRDefault="00D410BE" w:rsidP="00B0608D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B0608D" w:rsidRPr="00B0608D">
                            <w:rPr>
                              <w:rFonts w:hint="eastAsia"/>
                              <w:sz w:val="20"/>
                              <w:szCs w:val="20"/>
                            </w:rPr>
                            <w:t>企業名</w:t>
                          </w:r>
                        </w:p>
                      </w:tc>
                      <w:tc>
                        <w:tcPr>
                          <w:tcW w:w="3049" w:type="dxa"/>
                        </w:tcPr>
                        <w:p w14:paraId="5C3BAA70" w14:textId="2D2D5AAF" w:rsidR="00B0608D" w:rsidRPr="00EC730F" w:rsidRDefault="00D410BE" w:rsidP="00B0608D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EC730F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837AC5" w:rsidRPr="00EC730F">
                            <w:rPr>
                              <w:rFonts w:hint="eastAsia"/>
                              <w:sz w:val="20"/>
                              <w:szCs w:val="20"/>
                            </w:rPr>
                            <w:t>連絡先(TEL)</w:t>
                          </w:r>
                        </w:p>
                      </w:tc>
                      <w:tc>
                        <w:tcPr>
                          <w:tcW w:w="3395" w:type="dxa"/>
                        </w:tcPr>
                        <w:p w14:paraId="7806699E" w14:textId="47E42D4B" w:rsidR="00B0608D" w:rsidRPr="00B0608D" w:rsidRDefault="00D410BE" w:rsidP="00B0608D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B0608D" w:rsidRPr="00B0608D">
                            <w:rPr>
                              <w:rFonts w:hint="eastAsia"/>
                              <w:sz w:val="20"/>
                              <w:szCs w:val="20"/>
                            </w:rPr>
                            <w:t>保護者氏名</w:t>
                          </w:r>
                        </w:p>
                      </w:tc>
                      <w:tc>
                        <w:tcPr>
                          <w:tcW w:w="3402" w:type="dxa"/>
                        </w:tcPr>
                        <w:p w14:paraId="290ED7EC" w14:textId="3CA1E3A4" w:rsidR="00B0608D" w:rsidRPr="00B0608D" w:rsidRDefault="00D410BE" w:rsidP="00B0608D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B0608D" w:rsidRPr="00B0608D">
                            <w:rPr>
                              <w:rFonts w:hint="eastAsia"/>
                              <w:sz w:val="20"/>
                              <w:szCs w:val="20"/>
                            </w:rPr>
                            <w:t>お子様の名前</w:t>
                          </w:r>
                        </w:p>
                      </w:tc>
                      <w:tc>
                        <w:tcPr>
                          <w:tcW w:w="2352" w:type="dxa"/>
                        </w:tcPr>
                        <w:p w14:paraId="397E4696" w14:textId="0D893755" w:rsidR="00B0608D" w:rsidRPr="00B0608D" w:rsidRDefault="00D410BE" w:rsidP="00B0608D">
                          <w:pPr>
                            <w:ind w:right="21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B0608D" w:rsidRPr="00B0608D">
                            <w:rPr>
                              <w:rFonts w:hint="eastAsia"/>
                              <w:sz w:val="20"/>
                              <w:szCs w:val="20"/>
                            </w:rPr>
                            <w:t>学年　　　　　年</w:t>
                          </w:r>
                        </w:p>
                      </w:tc>
                    </w:tr>
                  </w:tbl>
                  <w:p w14:paraId="498DEED6" w14:textId="68A03580" w:rsidR="004A2759" w:rsidRPr="00B0608D" w:rsidRDefault="004A2759" w:rsidP="004C0F14">
                    <w:pPr>
                      <w:ind w:right="21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A2759">
      <w:rPr>
        <w:rFonts w:hint="eastAsia"/>
      </w:rPr>
      <w:t>一般社団法人兵庫県産業資源循環協会女性部会　夏休み小学生作文コンクール</w:t>
    </w:r>
    <w:r>
      <w:rPr>
        <w:rFonts w:hint="eastAsia"/>
      </w:rPr>
      <w:t xml:space="preserve">2020　</w:t>
    </w:r>
    <w:r w:rsidR="004A2759">
      <w:rPr>
        <w:rFonts w:hint="eastAsia"/>
      </w:rPr>
      <w:t>応募用紙</w:t>
    </w:r>
    <w:r w:rsidR="00D410BE">
      <w:rPr>
        <w:rFonts w:hint="eastAsia"/>
      </w:rPr>
      <w:t xml:space="preserve">　　　　</w:t>
    </w:r>
    <w:r w:rsidR="00D410BE" w:rsidRPr="00EC730F">
      <w:rPr>
        <w:rFonts w:hint="eastAsia"/>
      </w:rPr>
      <w:t>※必ずご記入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560B" w14:textId="77777777" w:rsidR="00D410BE" w:rsidRDefault="00D410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9"/>
    <w:rsid w:val="0006462F"/>
    <w:rsid w:val="00177001"/>
    <w:rsid w:val="0035593E"/>
    <w:rsid w:val="004A2759"/>
    <w:rsid w:val="004B7B64"/>
    <w:rsid w:val="004C0F14"/>
    <w:rsid w:val="0059653D"/>
    <w:rsid w:val="007B3BB4"/>
    <w:rsid w:val="00837AC5"/>
    <w:rsid w:val="009517C4"/>
    <w:rsid w:val="0097343B"/>
    <w:rsid w:val="00AA68C1"/>
    <w:rsid w:val="00B0608D"/>
    <w:rsid w:val="00B41E97"/>
    <w:rsid w:val="00B54FD5"/>
    <w:rsid w:val="00C31238"/>
    <w:rsid w:val="00D410BE"/>
    <w:rsid w:val="00DD4AA3"/>
    <w:rsid w:val="00E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82538"/>
  <w15:chartTrackingRefBased/>
  <w15:docId w15:val="{DB139C2C-5936-4DFB-B9DA-830C942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759"/>
  </w:style>
  <w:style w:type="paragraph" w:styleId="a5">
    <w:name w:val="footer"/>
    <w:basedOn w:val="a"/>
    <w:link w:val="a6"/>
    <w:uiPriority w:val="99"/>
    <w:unhideWhenUsed/>
    <w:rsid w:val="004A2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759"/>
  </w:style>
  <w:style w:type="table" w:styleId="a7">
    <w:name w:val="Table Grid"/>
    <w:basedOn w:val="a1"/>
    <w:uiPriority w:val="39"/>
    <w:rsid w:val="00B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CCC0-B799-4530-8C7F-37A40C3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 かや</dc:creator>
  <cp:keywords/>
  <dc:description/>
  <cp:lastModifiedBy>user03</cp:lastModifiedBy>
  <cp:revision>8</cp:revision>
  <cp:lastPrinted>2020-07-14T05:54:00Z</cp:lastPrinted>
  <dcterms:created xsi:type="dcterms:W3CDTF">2020-07-14T08:14:00Z</dcterms:created>
  <dcterms:modified xsi:type="dcterms:W3CDTF">2020-07-16T00:30:00Z</dcterms:modified>
</cp:coreProperties>
</file>